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5B45" w14:textId="77777777" w:rsidR="0099175B" w:rsidRPr="00A60527" w:rsidRDefault="0099175B" w:rsidP="009D1987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596792AA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568F4157" w:rsidR="000C3786" w:rsidRPr="00961AF5" w:rsidRDefault="00517E54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ONDĚLÍ</w:t>
      </w:r>
      <w:r w:rsidR="00120DC0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10</w:t>
      </w:r>
      <w:r w:rsidR="00EA5D1B">
        <w:rPr>
          <w:rFonts w:cstheme="minorHAnsi"/>
          <w:b/>
          <w:bCs/>
          <w:sz w:val="26"/>
          <w:szCs w:val="26"/>
        </w:rPr>
        <w:t>.</w:t>
      </w:r>
      <w:r w:rsidR="0037121E">
        <w:rPr>
          <w:rFonts w:cstheme="minorHAnsi"/>
          <w:b/>
          <w:bCs/>
          <w:sz w:val="26"/>
          <w:szCs w:val="26"/>
        </w:rPr>
        <w:t xml:space="preserve"> </w:t>
      </w:r>
      <w:r w:rsidR="002E2E06">
        <w:rPr>
          <w:rFonts w:cstheme="minorHAnsi"/>
          <w:b/>
          <w:bCs/>
          <w:sz w:val="26"/>
          <w:szCs w:val="26"/>
        </w:rPr>
        <w:t>2</w:t>
      </w:r>
      <w:r w:rsidR="00EA5D1B">
        <w:rPr>
          <w:rFonts w:cstheme="minorHAnsi"/>
          <w:b/>
          <w:bCs/>
          <w:sz w:val="26"/>
          <w:szCs w:val="26"/>
        </w:rPr>
        <w:t>.</w:t>
      </w:r>
      <w:r w:rsidR="0037121E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>2020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325947FC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FD7091">
        <w:rPr>
          <w:rFonts w:cstheme="minorHAnsi"/>
          <w:bCs/>
          <w:sz w:val="26"/>
          <w:szCs w:val="26"/>
        </w:rPr>
        <w:t>d</w:t>
      </w:r>
      <w:r w:rsidR="002E2E06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4C7B5FE8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1B2FFD9C" w14:textId="531C1947" w:rsidR="008E5C2F" w:rsidRDefault="008E5C2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802922E" w14:textId="77777777" w:rsidR="00BA7AD0" w:rsidRDefault="00BA7AD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9089CA5" w14:textId="77777777" w:rsidR="002E2E06" w:rsidRDefault="002E2E06" w:rsidP="00C75D99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4DABC4AD" w14:textId="22EECAD6" w:rsidR="0067703F" w:rsidRPr="002E2E06" w:rsidRDefault="002E2E06" w:rsidP="002E2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proofErr w:type="spellStart"/>
      <w:r w:rsidRPr="002E2E06">
        <w:rPr>
          <w:rFonts w:ascii="Century Gothic" w:hAnsi="Century Gothic"/>
          <w:b/>
          <w:sz w:val="26"/>
          <w:szCs w:val="26"/>
        </w:rPr>
        <w:t>Agrospol</w:t>
      </w:r>
      <w:proofErr w:type="spellEnd"/>
      <w:r w:rsidRPr="002E2E06">
        <w:rPr>
          <w:rFonts w:ascii="Century Gothic" w:hAnsi="Century Gothic"/>
          <w:b/>
          <w:sz w:val="26"/>
          <w:szCs w:val="26"/>
        </w:rPr>
        <w:t xml:space="preserve"> Velká Bystřice</w:t>
      </w:r>
      <w:r w:rsidRPr="002E2E06">
        <w:rPr>
          <w:rFonts w:ascii="Century Gothic" w:hAnsi="Century Gothic"/>
          <w:bCs/>
          <w:sz w:val="26"/>
          <w:szCs w:val="26"/>
        </w:rPr>
        <w:t xml:space="preserve"> oznamuje všem zájemcům, že je možné se přihlásit </w:t>
      </w:r>
      <w:r w:rsidRPr="002E2E06">
        <w:rPr>
          <w:rFonts w:ascii="Century Gothic" w:hAnsi="Century Gothic"/>
          <w:b/>
          <w:sz w:val="26"/>
          <w:szCs w:val="26"/>
        </w:rPr>
        <w:t>na brigádnickou výpomoc při navinování chmele.</w:t>
      </w:r>
      <w:r w:rsidRPr="002E2E06">
        <w:rPr>
          <w:rFonts w:ascii="Century Gothic" w:hAnsi="Century Gothic"/>
          <w:bCs/>
          <w:sz w:val="26"/>
          <w:szCs w:val="26"/>
        </w:rPr>
        <w:t xml:space="preserve"> Zájemci se mohou přihlásit pouze osobně na středisku firmy </w:t>
      </w:r>
      <w:proofErr w:type="spellStart"/>
      <w:r w:rsidRPr="002E2E06">
        <w:rPr>
          <w:rFonts w:ascii="Century Gothic" w:hAnsi="Century Gothic"/>
          <w:bCs/>
          <w:sz w:val="26"/>
          <w:szCs w:val="26"/>
        </w:rPr>
        <w:t>Agrospol</w:t>
      </w:r>
      <w:r>
        <w:rPr>
          <w:rFonts w:ascii="Century Gothic" w:hAnsi="Century Gothic"/>
          <w:bCs/>
          <w:sz w:val="26"/>
          <w:szCs w:val="26"/>
        </w:rPr>
        <w:t>u</w:t>
      </w:r>
      <w:proofErr w:type="spellEnd"/>
      <w:r w:rsidRPr="002E2E06">
        <w:rPr>
          <w:rFonts w:ascii="Century Gothic" w:hAnsi="Century Gothic"/>
          <w:bCs/>
          <w:sz w:val="26"/>
          <w:szCs w:val="26"/>
        </w:rPr>
        <w:t xml:space="preserve">, </w:t>
      </w:r>
      <w:r>
        <w:rPr>
          <w:rFonts w:ascii="Century Gothic" w:hAnsi="Century Gothic"/>
          <w:bCs/>
          <w:sz w:val="26"/>
          <w:szCs w:val="26"/>
        </w:rPr>
        <w:t xml:space="preserve">ulice </w:t>
      </w:r>
      <w:r w:rsidRPr="002E2E06">
        <w:rPr>
          <w:rFonts w:ascii="Century Gothic" w:hAnsi="Century Gothic"/>
          <w:bCs/>
          <w:sz w:val="26"/>
          <w:szCs w:val="26"/>
        </w:rPr>
        <w:t>Svésedlická 740, Velká Bystřice. Sepisování smluv se provádí denně i o sobotách a nedělích vždy od 7 do 17 hodin.</w:t>
      </w:r>
    </w:p>
    <w:p w14:paraId="225A66CC" w14:textId="50CA8A09" w:rsidR="00EA5D1B" w:rsidRDefault="00EA5D1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51E5689" w14:textId="3E6027E6" w:rsidR="00517E54" w:rsidRPr="00517E54" w:rsidRDefault="00517E54" w:rsidP="000F76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0F766C">
        <w:rPr>
          <w:rFonts w:ascii="Century Gothic" w:hAnsi="Century Gothic"/>
          <w:b/>
          <w:color w:val="C00000"/>
          <w:sz w:val="26"/>
          <w:szCs w:val="26"/>
        </w:rPr>
        <w:t>V sobotu 15. února ve 14. hodin</w:t>
      </w:r>
      <w:r w:rsidRPr="000F766C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517E54">
        <w:rPr>
          <w:rFonts w:ascii="Century Gothic" w:hAnsi="Century Gothic"/>
          <w:bCs/>
          <w:sz w:val="26"/>
          <w:szCs w:val="26"/>
        </w:rPr>
        <w:t>jste všichni srdečně zváni</w:t>
      </w:r>
      <w:r>
        <w:rPr>
          <w:rFonts w:ascii="Century Gothic" w:hAnsi="Century Gothic"/>
          <w:bCs/>
          <w:sz w:val="26"/>
          <w:szCs w:val="26"/>
        </w:rPr>
        <w:t xml:space="preserve"> na velký sál OÚ, kde se bude konat </w:t>
      </w:r>
      <w:r w:rsidRPr="000F766C">
        <w:rPr>
          <w:rFonts w:ascii="Century Gothic" w:hAnsi="Century Gothic"/>
          <w:b/>
          <w:sz w:val="26"/>
          <w:szCs w:val="26"/>
        </w:rPr>
        <w:t>DĚTSKÝ KARNEVAL.</w:t>
      </w:r>
      <w:r>
        <w:rPr>
          <w:rFonts w:ascii="Century Gothic" w:hAnsi="Century Gothic"/>
          <w:bCs/>
          <w:sz w:val="26"/>
          <w:szCs w:val="26"/>
        </w:rPr>
        <w:t xml:space="preserve"> Vstupné je 20,- Kč, </w:t>
      </w:r>
      <w:r w:rsidRPr="000F766C">
        <w:rPr>
          <w:rFonts w:ascii="Century Gothic" w:hAnsi="Century Gothic"/>
          <w:b/>
          <w:sz w:val="26"/>
          <w:szCs w:val="26"/>
        </w:rPr>
        <w:t xml:space="preserve">masky mají vstup </w:t>
      </w:r>
      <w:r w:rsidR="000F766C" w:rsidRPr="000F766C">
        <w:rPr>
          <w:rFonts w:ascii="Century Gothic" w:hAnsi="Century Gothic"/>
          <w:b/>
          <w:sz w:val="26"/>
          <w:szCs w:val="26"/>
        </w:rPr>
        <w:t>ZDARMA.</w:t>
      </w:r>
      <w:r w:rsidR="000F766C">
        <w:rPr>
          <w:rFonts w:ascii="Century Gothic" w:hAnsi="Century Gothic"/>
          <w:bCs/>
          <w:sz w:val="26"/>
          <w:szCs w:val="26"/>
        </w:rPr>
        <w:t xml:space="preserve"> Zajištěno občerstvení a bohatá tombola. Těšíme se na vaši návštěvu!</w:t>
      </w:r>
    </w:p>
    <w:p w14:paraId="735A2C77" w14:textId="77777777" w:rsidR="0099175B" w:rsidRPr="00517E54" w:rsidRDefault="0099175B" w:rsidP="00C75D99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3E6DD5CF" w14:textId="77777777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28731F5" w14:textId="77777777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966BAC9" w14:textId="77777777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7CDC006" w14:textId="77777777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bookmarkStart w:id="0" w:name="_GoBack"/>
      <w:bookmarkEnd w:id="0"/>
    </w:p>
    <w:p w14:paraId="365E51F0" w14:textId="77777777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4E7FD15" w14:textId="77777777" w:rsidR="002E2E06" w:rsidRDefault="002E2E0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BFA62DD" w14:textId="77777777" w:rsidR="002E2E06" w:rsidRDefault="002E2E0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A4F8C49" w14:textId="77777777" w:rsidR="002E2E06" w:rsidRDefault="002E2E0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FE27C3B" w14:textId="77777777" w:rsidR="002E2E06" w:rsidRDefault="002E2E0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1B6FD76" w14:textId="77777777" w:rsidR="002E2E06" w:rsidRDefault="002E2E0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43243EB" w14:textId="77777777" w:rsidR="002E2E06" w:rsidRDefault="002E2E06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74268110" w:rsidR="00126305" w:rsidRPr="005013C2" w:rsidRDefault="004F669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b/>
          <w:color w:val="C00000"/>
          <w:sz w:val="26"/>
          <w:szCs w:val="26"/>
        </w:rPr>
        <w:t>NABÍDKA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 xml:space="preserve">: </w:t>
      </w:r>
      <w:r w:rsidRPr="005013C2">
        <w:rPr>
          <w:rFonts w:ascii="Century Gothic" w:hAnsi="Century Gothic"/>
          <w:b/>
          <w:color w:val="C00000"/>
          <w:sz w:val="26"/>
          <w:szCs w:val="26"/>
        </w:rPr>
        <w:t>POPELNIC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>E A TAŠKY NA TŘÍDĚNÝ ODPAD</w:t>
      </w:r>
    </w:p>
    <w:p w14:paraId="06C4DAA5" w14:textId="48ACCF44" w:rsidR="00842837" w:rsidRPr="00463E33" w:rsidRDefault="00842837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4BAD08FC" w14:textId="019547A1" w:rsidR="00842837" w:rsidRDefault="00842837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zastavte se na obecním úřadě s občanským průkazem k zaplacení a sepsání smlouvy.</w:t>
      </w:r>
      <w:r w:rsidR="00463E33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sz w:val="26"/>
          <w:szCs w:val="26"/>
        </w:rPr>
        <w:t>Následně si popelnici vyzvednete ve sběrném dvoře.</w:t>
      </w:r>
    </w:p>
    <w:p w14:paraId="56AB50A8" w14:textId="05421DC5" w:rsidR="00097E0F" w:rsidRPr="00D327D7" w:rsidRDefault="00097E0F" w:rsidP="00717BB2">
      <w:pPr>
        <w:shd w:val="clear" w:color="auto" w:fill="FFFFFF" w:themeFill="background1"/>
        <w:rPr>
          <w:rFonts w:ascii="Century Gothic" w:hAnsi="Century Gothic"/>
          <w:sz w:val="16"/>
          <w:szCs w:val="16"/>
        </w:rPr>
      </w:pPr>
    </w:p>
    <w:p w14:paraId="547CAEC9" w14:textId="2A952095" w:rsidR="00097E0F" w:rsidRPr="00196CE1" w:rsidRDefault="00097E0F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rPr>
          <w:rFonts w:ascii="Century Gothic" w:hAnsi="Century Gothic"/>
          <w:bCs/>
          <w:sz w:val="26"/>
          <w:szCs w:val="26"/>
        </w:rPr>
      </w:pP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 xml:space="preserve">1 sada do rodiny za cenu </w:t>
      </w:r>
      <w:r w:rsidRPr="00CA39A9">
        <w:rPr>
          <w:rFonts w:ascii="Century Gothic" w:hAnsi="Century Gothic"/>
          <w:b/>
          <w:sz w:val="26"/>
          <w:szCs w:val="26"/>
        </w:rPr>
        <w:t>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Vyzvednout a zaplatit je můžete na </w:t>
      </w:r>
      <w:r w:rsidR="00463E33">
        <w:rPr>
          <w:rFonts w:ascii="Century Gothic" w:hAnsi="Century Gothic"/>
          <w:bCs/>
          <w:sz w:val="26"/>
          <w:szCs w:val="26"/>
        </w:rPr>
        <w:t>OÚ</w:t>
      </w:r>
      <w:r>
        <w:rPr>
          <w:rFonts w:ascii="Century Gothic" w:hAnsi="Century Gothic"/>
          <w:bCs/>
          <w:sz w:val="26"/>
          <w:szCs w:val="26"/>
        </w:rPr>
        <w:t xml:space="preserve"> v době úředních hodin.</w:t>
      </w:r>
    </w:p>
    <w:sectPr w:rsidR="00097E0F" w:rsidRPr="00196C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2E76" w14:textId="77777777" w:rsidR="005508FD" w:rsidRDefault="005508FD" w:rsidP="00D15AF2">
      <w:pPr>
        <w:spacing w:after="0" w:line="240" w:lineRule="auto"/>
      </w:pPr>
      <w:r>
        <w:separator/>
      </w:r>
    </w:p>
  </w:endnote>
  <w:endnote w:type="continuationSeparator" w:id="0">
    <w:p w14:paraId="2899205A" w14:textId="77777777" w:rsidR="005508FD" w:rsidRDefault="005508FD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C2414" w14:textId="77777777" w:rsidR="005508FD" w:rsidRDefault="005508FD" w:rsidP="00D15AF2">
      <w:pPr>
        <w:spacing w:after="0" w:line="240" w:lineRule="auto"/>
      </w:pPr>
      <w:r>
        <w:separator/>
      </w:r>
    </w:p>
  </w:footnote>
  <w:footnote w:type="continuationSeparator" w:id="0">
    <w:p w14:paraId="7BE54BBF" w14:textId="77777777" w:rsidR="005508FD" w:rsidRDefault="005508FD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581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0AB0"/>
    <w:rsid w:val="000E205A"/>
    <w:rsid w:val="000E2B7D"/>
    <w:rsid w:val="000E338F"/>
    <w:rsid w:val="000E44F3"/>
    <w:rsid w:val="000E459D"/>
    <w:rsid w:val="000E5251"/>
    <w:rsid w:val="000E542E"/>
    <w:rsid w:val="000E6F9E"/>
    <w:rsid w:val="000E78E4"/>
    <w:rsid w:val="000F0327"/>
    <w:rsid w:val="000F3192"/>
    <w:rsid w:val="000F4514"/>
    <w:rsid w:val="000F55EC"/>
    <w:rsid w:val="000F6E3C"/>
    <w:rsid w:val="000F766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19F5"/>
    <w:rsid w:val="00114151"/>
    <w:rsid w:val="001147E0"/>
    <w:rsid w:val="0011539A"/>
    <w:rsid w:val="0011670A"/>
    <w:rsid w:val="00120DC0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67CDA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96CE1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4D3E"/>
    <w:rsid w:val="001E5BD6"/>
    <w:rsid w:val="001E5F61"/>
    <w:rsid w:val="001E7011"/>
    <w:rsid w:val="001E73A8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3653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B83"/>
    <w:rsid w:val="00294317"/>
    <w:rsid w:val="00297402"/>
    <w:rsid w:val="00297C94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0D7C"/>
    <w:rsid w:val="002E2E0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21E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03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A3A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07F6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3E33"/>
    <w:rsid w:val="00464AFE"/>
    <w:rsid w:val="00466912"/>
    <w:rsid w:val="00466C7E"/>
    <w:rsid w:val="00466FC5"/>
    <w:rsid w:val="00471606"/>
    <w:rsid w:val="0047243D"/>
    <w:rsid w:val="00472D4C"/>
    <w:rsid w:val="00474B8C"/>
    <w:rsid w:val="00474F4F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3EBE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8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54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08FD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F77"/>
    <w:rsid w:val="0056228E"/>
    <w:rsid w:val="0056283E"/>
    <w:rsid w:val="005628D8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0B2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2DB2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69A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7703F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6D07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3F4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1B1"/>
    <w:rsid w:val="006F3FE8"/>
    <w:rsid w:val="006F4765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17BB2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480D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6AB"/>
    <w:rsid w:val="007A4CCD"/>
    <w:rsid w:val="007A4E59"/>
    <w:rsid w:val="007A5091"/>
    <w:rsid w:val="007A6BF6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307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50D2"/>
    <w:rsid w:val="008272EE"/>
    <w:rsid w:val="00827E45"/>
    <w:rsid w:val="008301C8"/>
    <w:rsid w:val="0083158F"/>
    <w:rsid w:val="0083254F"/>
    <w:rsid w:val="00832662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47ADD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5C2F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577F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175B"/>
    <w:rsid w:val="00993DFB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7C6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153C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0527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AF7850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2C0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35FC"/>
    <w:rsid w:val="00B5423C"/>
    <w:rsid w:val="00B54EB3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2119"/>
    <w:rsid w:val="00BA318F"/>
    <w:rsid w:val="00BA396A"/>
    <w:rsid w:val="00BA420F"/>
    <w:rsid w:val="00BA4736"/>
    <w:rsid w:val="00BA6846"/>
    <w:rsid w:val="00BA6C4D"/>
    <w:rsid w:val="00BA7AD0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760"/>
    <w:rsid w:val="00BD4D5F"/>
    <w:rsid w:val="00BD54E6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BF76D8"/>
    <w:rsid w:val="00C01089"/>
    <w:rsid w:val="00C01452"/>
    <w:rsid w:val="00C02E26"/>
    <w:rsid w:val="00C037C8"/>
    <w:rsid w:val="00C04AD1"/>
    <w:rsid w:val="00C053DA"/>
    <w:rsid w:val="00C07999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8BA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5C1C"/>
    <w:rsid w:val="00C961BB"/>
    <w:rsid w:val="00CA1C97"/>
    <w:rsid w:val="00CA3057"/>
    <w:rsid w:val="00CA39A9"/>
    <w:rsid w:val="00CA5327"/>
    <w:rsid w:val="00CA7FDD"/>
    <w:rsid w:val="00CB0C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5B8D"/>
    <w:rsid w:val="00CE6111"/>
    <w:rsid w:val="00CE65A6"/>
    <w:rsid w:val="00CF0AF3"/>
    <w:rsid w:val="00CF121D"/>
    <w:rsid w:val="00CF1225"/>
    <w:rsid w:val="00CF1A20"/>
    <w:rsid w:val="00CF1C08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17C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69D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869"/>
    <w:rsid w:val="00DE0BF8"/>
    <w:rsid w:val="00DE0FCD"/>
    <w:rsid w:val="00DE1C0A"/>
    <w:rsid w:val="00DE2BFF"/>
    <w:rsid w:val="00DE3A7C"/>
    <w:rsid w:val="00DE4D5A"/>
    <w:rsid w:val="00DE4D99"/>
    <w:rsid w:val="00DF1365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3D8A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5D1B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1A0B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6146"/>
    <w:rsid w:val="00F47263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D7091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5831DAB1-1D93-469A-9002-F6C383B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FD14-55F2-412C-9369-B5694698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5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7</cp:revision>
  <cp:lastPrinted>2020-02-05T06:20:00Z</cp:lastPrinted>
  <dcterms:created xsi:type="dcterms:W3CDTF">2018-01-24T07:20:00Z</dcterms:created>
  <dcterms:modified xsi:type="dcterms:W3CDTF">2020-02-10T08:08:00Z</dcterms:modified>
</cp:coreProperties>
</file>